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2309783"/>
        <w:docPartObj>
          <w:docPartGallery w:val="Cover Pages"/>
          <w:docPartUnique/>
        </w:docPartObj>
      </w:sdtPr>
      <w:sdtEndPr>
        <w:rPr>
          <w:rFonts w:ascii="Garamond" w:eastAsia="Times New Roman" w:hAnsi="Garamond" w:cs="Times New Roman"/>
          <w:b/>
          <w:bCs/>
          <w:i/>
          <w:iCs/>
          <w:sz w:val="36"/>
          <w:szCs w:val="36"/>
          <w:lang w:eastAsia="en-GB"/>
        </w:rPr>
      </w:sdtEndPr>
      <w:sdtContent>
        <w:p w14:paraId="06245B6D" w14:textId="77777777" w:rsidR="00D94FFD" w:rsidRDefault="00D94FFD" w:rsidP="00D94FFD">
          <w:pPr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CC5137D" wp14:editId="5F8993ED">
                <wp:extent cx="1678957" cy="1015200"/>
                <wp:effectExtent l="0" t="0" r="0" b="0"/>
                <wp:docPr id="5" name="Picture 5" descr="Diffusion in 1D and 2D - File Exchange - MATLAB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iffusion in 1D and 2D - File Exchange - MATLAB 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193" cy="1036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E48C0">
            <w:rPr>
              <w:noProof/>
            </w:rPr>
            <w:pict w14:anchorId="3BFCCC21">
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ad84c6 [3204]" stroked="f" strokeweight="2pt"/>
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8784c7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89BEF34" w14:textId="77777777" w:rsidR="00D94FFD" w:rsidRDefault="00D94FF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Kevin Berwick</w:t>
                            </w:r>
                          </w:p>
                        </w:sdtContent>
                      </w:sdt>
                      <w:p w14:paraId="31346573" w14:textId="77777777" w:rsidR="00D94FFD" w:rsidRDefault="00EE48C0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>School of electrical and electronic engineering</w:t>
                            </w:r>
                          </w:sdtContent>
                        </w:sdt>
                        <w:r w:rsidR="00D94FFD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94FFD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l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4D3B061" w14:textId="77777777" w:rsidR="00D94FFD" w:rsidRDefault="00D94FF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GB"/>
                              </w:rPr>
                              <w:t xml:space="preserve">Atomistic Model of Diffusion                    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182238C8" w14:textId="77777777" w:rsidR="00D94FFD" w:rsidRDefault="00D94FF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Solving the diffusion equation using the finite differences metho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BD41860" w14:textId="77777777" w:rsidR="00D94FFD" w:rsidRDefault="00D94FFD">
          <w:pP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</w:pPr>
          <w:r>
            <w:rPr>
              <w:rFonts w:ascii="Garamond" w:eastAsia="Times New Roman" w:hAnsi="Garamond" w:cs="Times New Roman"/>
              <w:b/>
              <w:bCs/>
              <w:i/>
              <w:iCs/>
              <w:sz w:val="36"/>
              <w:szCs w:val="36"/>
              <w:lang w:eastAsia="en-GB"/>
            </w:rPr>
            <w:br w:type="page"/>
          </w:r>
        </w:p>
      </w:sdtContent>
    </w:sdt>
    <w:p w14:paraId="52B7ED8E" w14:textId="77777777" w:rsidR="003B2ECF" w:rsidRPr="003E0732" w:rsidRDefault="00F1706E" w:rsidP="00F1706E">
      <w:pPr>
        <w:pStyle w:val="Heading1"/>
        <w:rPr>
          <w:rFonts w:eastAsia="Times New Roman"/>
          <w:sz w:val="24"/>
          <w:szCs w:val="24"/>
          <w:lang w:eastAsia="en-GB"/>
        </w:rPr>
      </w:pPr>
      <w:r w:rsidRPr="00F1706E">
        <w:rPr>
          <w:rFonts w:eastAsia="Times New Roman"/>
          <w:lang w:eastAsia="en-GB"/>
        </w:rPr>
        <w:lastRenderedPageBreak/>
        <w:t>Background</w:t>
      </w:r>
    </w:p>
    <w:p w14:paraId="75213088" w14:textId="77777777" w:rsidR="0027156A" w:rsidRDefault="0022560C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Read Chapter 7 in Silicon VLSI Tec</w:t>
      </w:r>
      <w:r w:rsidR="00FA788B">
        <w:rPr>
          <w:rFonts w:ascii="Garamond" w:hAnsi="Garamond"/>
        </w:rPr>
        <w:t xml:space="preserve">hnology: Fundamentals, Practice </w:t>
      </w:r>
      <w:proofErr w:type="gramStart"/>
      <w:r w:rsidRPr="003E0732">
        <w:rPr>
          <w:rFonts w:ascii="Garamond" w:hAnsi="Garamond"/>
        </w:rPr>
        <w:t>And</w:t>
      </w:r>
      <w:proofErr w:type="gramEnd"/>
      <w:r w:rsidRPr="003E0732">
        <w:rPr>
          <w:rFonts w:ascii="Garamond" w:hAnsi="Garamond"/>
        </w:rPr>
        <w:t xml:space="preserve"> </w:t>
      </w:r>
      <w:r w:rsidR="00544452" w:rsidRPr="003E0732">
        <w:rPr>
          <w:rFonts w:ascii="Garamond" w:hAnsi="Garamond"/>
        </w:rPr>
        <w:t>Modelling</w:t>
      </w:r>
      <w:r w:rsidRPr="003E0732">
        <w:rPr>
          <w:rFonts w:ascii="Garamond" w:hAnsi="Garamond"/>
        </w:rPr>
        <w:t xml:space="preserve"> by James D. Plummer et a</w:t>
      </w:r>
      <w:r w:rsidR="00F1706E">
        <w:rPr>
          <w:rFonts w:ascii="Garamond" w:hAnsi="Garamond"/>
        </w:rPr>
        <w:t xml:space="preserve">l. Pay particular attention to </w:t>
      </w:r>
      <w:r w:rsidRPr="003E0732">
        <w:rPr>
          <w:rFonts w:ascii="Garamond" w:hAnsi="Garamond"/>
        </w:rPr>
        <w:t xml:space="preserve">Section 7.5.1. Numerical Solutions of the Diffusion </w:t>
      </w:r>
      <w:r w:rsidR="0027156A" w:rsidRPr="003E0732">
        <w:rPr>
          <w:rFonts w:ascii="Garamond" w:hAnsi="Garamond"/>
        </w:rPr>
        <w:t xml:space="preserve">Equation are discussed in Computational Physics, 2nd Edition, by Nicholas J. Giordano and </w:t>
      </w:r>
      <w:proofErr w:type="spellStart"/>
      <w:r w:rsidR="0027156A" w:rsidRPr="003E0732">
        <w:rPr>
          <w:rFonts w:ascii="Garamond" w:hAnsi="Garamond"/>
        </w:rPr>
        <w:t>Hisao</w:t>
      </w:r>
      <w:proofErr w:type="spellEnd"/>
      <w:r w:rsidR="0027156A" w:rsidRPr="003E0732">
        <w:rPr>
          <w:rFonts w:ascii="Garamond" w:hAnsi="Garamond"/>
        </w:rPr>
        <w:t xml:space="preserve"> Nakanishi</w:t>
      </w:r>
      <w:r w:rsidR="00F1706E">
        <w:rPr>
          <w:rFonts w:ascii="Garamond" w:hAnsi="Garamond"/>
        </w:rPr>
        <w:t>. Both books are</w:t>
      </w:r>
      <w:r w:rsidR="0027156A" w:rsidRPr="003E0732">
        <w:rPr>
          <w:rFonts w:ascii="Garamond" w:hAnsi="Garamond"/>
        </w:rPr>
        <w:t xml:space="preserve"> available in Kevin Street Library.</w:t>
      </w:r>
      <w:r w:rsidR="00F1706E">
        <w:rPr>
          <w:rFonts w:ascii="Garamond" w:hAnsi="Garamond"/>
        </w:rPr>
        <w:t xml:space="preserve"> You should also read my notes on Diffusion and the Chapter on Diffusion in Plummer. </w:t>
      </w:r>
    </w:p>
    <w:p w14:paraId="154FCA58" w14:textId="77777777" w:rsidR="00F1706E" w:rsidRPr="003E0732" w:rsidRDefault="00F1706E" w:rsidP="00F1706E">
      <w:pPr>
        <w:pStyle w:val="NormalWeb"/>
        <w:jc w:val="both"/>
        <w:rPr>
          <w:rFonts w:ascii="Garamond" w:hAnsi="Garamond"/>
        </w:rPr>
      </w:pPr>
      <w:r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good analogy to dopant diffusion is heat diffusion-the equations are similar</w:t>
      </w:r>
      <w:r>
        <w:rPr>
          <w:rFonts w:ascii="Garamond" w:hAnsi="Garamond"/>
        </w:rPr>
        <w:t xml:space="preserve">. Here are some </w:t>
      </w:r>
      <w:r w:rsidR="00652329">
        <w:rPr>
          <w:rFonts w:ascii="Garamond" w:hAnsi="Garamond"/>
        </w:rPr>
        <w:t>references, with code fragments which you may find useful.</w:t>
      </w:r>
    </w:p>
    <w:p w14:paraId="31124C0A" w14:textId="77777777" w:rsidR="00F1706E" w:rsidRPr="003E0732" w:rsidRDefault="00F1706E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r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hyperlink r:id="rId9" w:history="1">
        <w:r w:rsidRPr="003E0732">
          <w:rPr>
            <w:rStyle w:val="Hyperlink"/>
            <w:rFonts w:ascii="Garamond" w:hAnsi="Garamond"/>
          </w:rPr>
          <w:t>http://physics.gac.edu/~huber/envision/tutor2/diff1d.htm</w:t>
        </w:r>
      </w:hyperlink>
    </w:p>
    <w:p w14:paraId="25FBECB5" w14:textId="77777777" w:rsidR="00F1706E" w:rsidRPr="003E0732" w:rsidRDefault="00EE48C0" w:rsidP="00F1706E">
      <w:pPr>
        <w:spacing w:before="100" w:beforeAutospacing="1" w:after="100" w:afterAutospacing="1" w:line="240" w:lineRule="auto"/>
        <w:rPr>
          <w:rFonts w:ascii="Garamond" w:hAnsi="Garamond"/>
        </w:rPr>
      </w:pPr>
      <w:hyperlink r:id="rId10" w:history="1">
        <w:r w:rsidR="00F1706E" w:rsidRPr="003E0732">
          <w:rPr>
            <w:rStyle w:val="Hyperlink"/>
            <w:rFonts w:ascii="Garamond" w:hAnsi="Garamond"/>
          </w:rPr>
          <w:t>http://www.colorado.edu/geography/class_homepages/geog_4023_s07/labs/html/PDE_lab.html</w:t>
        </w:r>
      </w:hyperlink>
    </w:p>
    <w:p w14:paraId="4CB4A3C2" w14:textId="77777777" w:rsidR="00F1706E" w:rsidRPr="003E0732" w:rsidRDefault="00EE48C0" w:rsidP="00F1706E">
      <w:pPr>
        <w:spacing w:before="100" w:beforeAutospacing="1" w:after="100" w:afterAutospacing="1" w:line="240" w:lineRule="auto"/>
        <w:rPr>
          <w:rStyle w:val="Hyperlink"/>
          <w:rFonts w:ascii="Garamond" w:hAnsi="Garamond"/>
        </w:rPr>
      </w:pPr>
      <w:hyperlink r:id="rId11" w:history="1">
        <w:r w:rsidR="00F1706E" w:rsidRPr="003E0732">
          <w:rPr>
            <w:rStyle w:val="Hyperlink"/>
            <w:rFonts w:ascii="Garamond" w:hAnsi="Garamond"/>
          </w:rPr>
          <w:t>http://homepages.ulb.ac.be/~dgonze/INFO/matlab/fick.m</w:t>
        </w:r>
      </w:hyperlink>
    </w:p>
    <w:p w14:paraId="48FB38AC" w14:textId="77777777" w:rsidR="00F1706E" w:rsidRPr="003E0732" w:rsidRDefault="00EE48C0" w:rsidP="00F1706E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sz w:val="24"/>
          <w:szCs w:val="24"/>
          <w:lang w:eastAsia="en-GB"/>
        </w:rPr>
      </w:pPr>
      <w:hyperlink r:id="rId12" w:history="1">
        <w:r w:rsidR="00F1706E" w:rsidRPr="003E0732">
          <w:rPr>
            <w:rStyle w:val="Hyperlink"/>
            <w:rFonts w:ascii="Garamond" w:hAnsi="Garamond"/>
          </w:rPr>
          <w:t>http://homepages.ulb.ac.be/~dgonze/INFO/matlab/fick2D.m</w:t>
        </w:r>
      </w:hyperlink>
    </w:p>
    <w:p w14:paraId="68B9E73D" w14:textId="77777777" w:rsidR="00F1706E" w:rsidRDefault="00F1706E" w:rsidP="0027156A">
      <w:pPr>
        <w:pStyle w:val="NormalWeb"/>
        <w:jc w:val="both"/>
        <w:rPr>
          <w:rFonts w:ascii="Garamond" w:hAnsi="Garamond"/>
        </w:rPr>
      </w:pPr>
    </w:p>
    <w:p w14:paraId="3EE8F750" w14:textId="77777777" w:rsidR="00F1706E" w:rsidRPr="003E0732" w:rsidRDefault="00F1706E" w:rsidP="00F1706E">
      <w:pPr>
        <w:pStyle w:val="Heading1"/>
      </w:pPr>
      <w:r>
        <w:t>The task</w:t>
      </w:r>
    </w:p>
    <w:p w14:paraId="0A647DF9" w14:textId="77777777" w:rsidR="0022560C" w:rsidRPr="003E0732" w:rsidRDefault="00D71C82" w:rsidP="0027156A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Your job is to write a program</w:t>
      </w:r>
      <w:r w:rsidR="00404622" w:rsidRPr="003E0732">
        <w:rPr>
          <w:rFonts w:ascii="Garamond" w:hAnsi="Garamond"/>
        </w:rPr>
        <w:t>, using</w:t>
      </w:r>
      <w:r w:rsidRPr="003E0732">
        <w:rPr>
          <w:rFonts w:ascii="Garamond" w:hAnsi="Garamond"/>
        </w:rPr>
        <w:t xml:space="preserve"> </w:t>
      </w:r>
      <w:r w:rsidR="00404622" w:rsidRPr="003E0732">
        <w:rPr>
          <w:rFonts w:ascii="Garamond" w:hAnsi="Garamond"/>
        </w:rPr>
        <w:t xml:space="preserve">MATLAB or another </w:t>
      </w:r>
      <w:r w:rsidR="0027156A" w:rsidRPr="003E0732">
        <w:rPr>
          <w:rFonts w:ascii="Garamond" w:hAnsi="Garamond"/>
        </w:rPr>
        <w:t>language</w:t>
      </w:r>
      <w:r w:rsidR="00404622" w:rsidRPr="003E0732">
        <w:rPr>
          <w:rFonts w:ascii="Garamond" w:hAnsi="Garamond"/>
        </w:rPr>
        <w:t xml:space="preserve"> of your choosing, </w:t>
      </w:r>
      <w:r w:rsidRPr="003E0732">
        <w:rPr>
          <w:rFonts w:ascii="Garamond" w:hAnsi="Garamond"/>
        </w:rPr>
        <w:t xml:space="preserve">to </w:t>
      </w:r>
      <w:r w:rsidR="00404622" w:rsidRPr="003E0732">
        <w:rPr>
          <w:rFonts w:ascii="Garamond" w:hAnsi="Garamond"/>
        </w:rPr>
        <w:t>build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>a</w:t>
      </w:r>
      <w:r w:rsidRPr="003E0732">
        <w:rPr>
          <w:rFonts w:ascii="Garamond" w:hAnsi="Garamond"/>
        </w:rPr>
        <w:t xml:space="preserve"> math</w:t>
      </w:r>
      <w:r w:rsidR="00404622" w:rsidRPr="003E0732">
        <w:rPr>
          <w:rFonts w:ascii="Garamond" w:hAnsi="Garamond"/>
        </w:rPr>
        <w:t>ematical model</w:t>
      </w:r>
      <w:r w:rsidRPr="003E0732">
        <w:rPr>
          <w:rFonts w:ascii="Garamond" w:hAnsi="Garamond"/>
        </w:rPr>
        <w:t xml:space="preserve"> </w:t>
      </w:r>
      <w:r w:rsidR="0027156A" w:rsidRPr="003E0732">
        <w:rPr>
          <w:rFonts w:ascii="Garamond" w:hAnsi="Garamond"/>
        </w:rPr>
        <w:t xml:space="preserve">of Diffusion </w:t>
      </w:r>
      <w:r w:rsidR="00D94FFD">
        <w:rPr>
          <w:rFonts w:ascii="Garamond" w:hAnsi="Garamond"/>
        </w:rPr>
        <w:t>and explore it</w:t>
      </w:r>
      <w:r w:rsidRPr="003E0732">
        <w:rPr>
          <w:rFonts w:ascii="Garamond" w:hAnsi="Garamond"/>
        </w:rPr>
        <w:t xml:space="preserve">s utility. </w:t>
      </w:r>
    </w:p>
    <w:p w14:paraId="4C417EFD" w14:textId="77777777" w:rsidR="003E0732" w:rsidRPr="003E0732" w:rsidRDefault="00D71C82" w:rsidP="003E0732">
      <w:pPr>
        <w:pStyle w:val="ListParagraph"/>
        <w:numPr>
          <w:ilvl w:val="0"/>
          <w:numId w:val="4"/>
        </w:numPr>
        <w:rPr>
          <w:rFonts w:ascii="Garamond" w:eastAsia="Times New Roman" w:hAnsi="Garamond" w:cs="Times New Roman"/>
          <w:sz w:val="24"/>
          <w:szCs w:val="24"/>
          <w:lang w:eastAsia="en-GB"/>
        </w:rPr>
      </w:pPr>
      <w:r w:rsidRPr="003E0732">
        <w:rPr>
          <w:rFonts w:ascii="Garamond" w:hAnsi="Garamond"/>
          <w:sz w:val="24"/>
          <w:szCs w:val="24"/>
        </w:rPr>
        <w:t xml:space="preserve">Write a MATLAB program to </w:t>
      </w:r>
      <w:r w:rsidR="003E0732" w:rsidRPr="003E0732">
        <w:rPr>
          <w:rFonts w:ascii="Garamond" w:hAnsi="Garamond"/>
          <w:sz w:val="24"/>
          <w:szCs w:val="24"/>
        </w:rPr>
        <w:t xml:space="preserve">numerically solve the Diffusion Equation using </w:t>
      </w:r>
      <w:r w:rsidRPr="003E0732">
        <w:rPr>
          <w:rFonts w:ascii="Garamond" w:hAnsi="Garamond"/>
          <w:sz w:val="24"/>
          <w:szCs w:val="24"/>
        </w:rPr>
        <w:t>finite difference</w:t>
      </w:r>
      <w:r w:rsidR="003E0732" w:rsidRPr="003E0732">
        <w:rPr>
          <w:rFonts w:ascii="Garamond" w:hAnsi="Garamond"/>
          <w:sz w:val="24"/>
          <w:szCs w:val="24"/>
        </w:rPr>
        <w:t>s</w:t>
      </w:r>
      <w:r w:rsidRPr="003E0732">
        <w:rPr>
          <w:rFonts w:ascii="Garamond" w:hAnsi="Garamond"/>
          <w:sz w:val="24"/>
          <w:szCs w:val="24"/>
        </w:rPr>
        <w:t xml:space="preserve">. </w:t>
      </w:r>
      <w:r w:rsidR="003E0732" w:rsidRPr="003E0732">
        <w:rPr>
          <w:rFonts w:ascii="Garamond" w:hAnsi="Garamond"/>
          <w:sz w:val="24"/>
          <w:szCs w:val="24"/>
        </w:rPr>
        <w:t xml:space="preserve">Initially,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Simplify the model by taking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/2</m:t>
        </m:r>
      </m:oMath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. This allows us to simplify the Diffusion equation from that in Eq (7.38 )</w:t>
      </w:r>
      <w:r w:rsid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</w:t>
      </w:r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to </w:t>
      </w:r>
      <w:proofErr w:type="spellStart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>Eq</w:t>
      </w:r>
      <w:proofErr w:type="spellEnd"/>
      <w:r w:rsidR="003E0732" w:rsidRPr="003E0732">
        <w:rPr>
          <w:rFonts w:ascii="Garamond" w:eastAsia="Times New Roman" w:hAnsi="Garamond" w:cs="Times New Roman"/>
          <w:sz w:val="24"/>
          <w:szCs w:val="24"/>
          <w:lang w:eastAsia="en-GB"/>
        </w:rPr>
        <w:t xml:space="preserve"> (7.40)</w:t>
      </w:r>
    </w:p>
    <w:p w14:paraId="07B19F55" w14:textId="77777777" w:rsidR="00404622" w:rsidRDefault="00ED2367" w:rsidP="00ED236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ED2367">
        <w:rPr>
          <w:rFonts w:ascii="Garamond" w:hAnsi="Garamond"/>
        </w:rPr>
        <w:t>Model the case of a Drive-in Diffusion</w:t>
      </w:r>
      <w:r w:rsidR="004760E3">
        <w:rPr>
          <w:rFonts w:ascii="Garamond" w:hAnsi="Garamond"/>
        </w:rPr>
        <w:t xml:space="preserve"> of Boron</w:t>
      </w:r>
      <w:r w:rsidRPr="00ED2367">
        <w:rPr>
          <w:rFonts w:ascii="Garamond" w:hAnsi="Garamond"/>
        </w:rPr>
        <w:t>. Model the initial profile as a delta function</w:t>
      </w:r>
      <w:r>
        <w:rPr>
          <w:rFonts w:ascii="Garamond" w:hAnsi="Garamond"/>
        </w:rPr>
        <w:t xml:space="preserve">, that is a </w:t>
      </w:r>
      <w:r w:rsidR="004760E3">
        <w:rPr>
          <w:rFonts w:ascii="Garamond" w:hAnsi="Garamond"/>
        </w:rPr>
        <w:t xml:space="preserve">high concentration </w:t>
      </w:r>
      <w:proofErr w:type="spellStart"/>
      <w:r w:rsidR="004760E3">
        <w:rPr>
          <w:rFonts w:ascii="Garamond" w:hAnsi="Garamond"/>
        </w:rPr>
        <w:t>predeposition</w:t>
      </w:r>
      <w:proofErr w:type="spellEnd"/>
      <w:r w:rsidR="004760E3">
        <w:rPr>
          <w:rFonts w:ascii="Garamond" w:hAnsi="Garamond"/>
        </w:rPr>
        <w:t xml:space="preserve">. Use a surface concentration of 2 </w:t>
      </w:r>
      <w:r w:rsidR="00214FE2">
        <w:rPr>
          <w:rFonts w:ascii="Garamond" w:hAnsi="Garamond"/>
        </w:rPr>
        <w:t>x</w:t>
      </w:r>
      <w:r w:rsidR="004760E3">
        <w:rPr>
          <w:rFonts w:ascii="Garamond" w:hAnsi="Garamond"/>
        </w:rPr>
        <w:t xml:space="preserve"> 10</w:t>
      </w:r>
      <w:r w:rsidR="004760E3" w:rsidRPr="004760E3">
        <w:rPr>
          <w:rFonts w:ascii="Garamond" w:hAnsi="Garamond"/>
          <w:vertAlign w:val="superscript"/>
        </w:rPr>
        <w:t>19</w:t>
      </w:r>
      <w:r w:rsidR="004760E3">
        <w:rPr>
          <w:rFonts w:ascii="Garamond" w:hAnsi="Garamond"/>
        </w:rPr>
        <w:t xml:space="preserve"> cm</w:t>
      </w:r>
      <w:r w:rsidR="004760E3" w:rsidRPr="004760E3">
        <w:rPr>
          <w:rFonts w:ascii="Garamond" w:hAnsi="Garamond"/>
          <w:vertAlign w:val="superscript"/>
        </w:rPr>
        <w:t>-3</w:t>
      </w:r>
      <w:r w:rsidR="004760E3">
        <w:rPr>
          <w:rFonts w:ascii="Garamond" w:hAnsi="Garamond"/>
        </w:rPr>
        <w:t>. This is shown below</w:t>
      </w:r>
      <w:r w:rsidR="00DC6EF8">
        <w:rPr>
          <w:rFonts w:ascii="Garamond" w:hAnsi="Garamond"/>
        </w:rPr>
        <w:t>…and there is some simple MATLAB to generate this initial vector.</w:t>
      </w:r>
      <w:r w:rsidR="00A3031D">
        <w:rPr>
          <w:rFonts w:ascii="Garamond" w:hAnsi="Garamond"/>
        </w:rPr>
        <w:t xml:space="preserve"> You will need to think carefully what to do with the first point, as there is no point to the left of it. You can use some common sense</w:t>
      </w:r>
      <w:r w:rsidR="00FA788B">
        <w:rPr>
          <w:rFonts w:ascii="Garamond" w:hAnsi="Garamond"/>
        </w:rPr>
        <w:t xml:space="preserve"> </w:t>
      </w:r>
      <w:r w:rsidR="00F80506">
        <w:rPr>
          <w:rFonts w:ascii="Garamond" w:hAnsi="Garamond"/>
        </w:rPr>
        <w:t>(what would be a reasonable value to use here?</w:t>
      </w:r>
      <w:proofErr w:type="gramStart"/>
      <w:r w:rsidR="00F80506">
        <w:rPr>
          <w:rFonts w:ascii="Garamond" w:hAnsi="Garamond"/>
        </w:rPr>
        <w:t>)</w:t>
      </w:r>
      <w:r w:rsidR="00A3031D">
        <w:rPr>
          <w:rFonts w:ascii="Garamond" w:hAnsi="Garamond"/>
        </w:rPr>
        <w:t>, or</w:t>
      </w:r>
      <w:proofErr w:type="gramEnd"/>
      <w:r w:rsidR="00A3031D">
        <w:rPr>
          <w:rFonts w:ascii="Garamond" w:hAnsi="Garamond"/>
        </w:rPr>
        <w:t xml:space="preserve"> go off and read about Boundary conditions</w:t>
      </w:r>
      <w:r w:rsidR="00FA788B">
        <w:rPr>
          <w:rFonts w:ascii="Garamond" w:hAnsi="Garamond"/>
        </w:rPr>
        <w:t xml:space="preserve"> (and then use common sense</w:t>
      </w:r>
      <w:r w:rsidR="00214FE2">
        <w:rPr>
          <w:rFonts w:ascii="Garamond" w:hAnsi="Garamond"/>
        </w:rPr>
        <w:t>!</w:t>
      </w:r>
      <w:r w:rsidR="00FA788B">
        <w:rPr>
          <w:rFonts w:ascii="Garamond" w:hAnsi="Garamond"/>
        </w:rPr>
        <w:t>)</w:t>
      </w:r>
      <w:r w:rsidR="00A3031D">
        <w:rPr>
          <w:rFonts w:ascii="Garamond" w:hAnsi="Garamond"/>
        </w:rPr>
        <w:t xml:space="preserve">. </w:t>
      </w:r>
    </w:p>
    <w:p w14:paraId="443A372D" w14:textId="77777777" w:rsidR="00FA788B" w:rsidRDefault="00DC6EF8" w:rsidP="00FA788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C6EF8">
        <w:rPr>
          <w:noProof/>
        </w:rPr>
        <w:drawing>
          <wp:inline distT="0" distB="0" distL="0" distR="0" wp14:anchorId="6C2FF071" wp14:editId="062812D2">
            <wp:extent cx="26924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626" cy="20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3952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lastRenderedPageBreak/>
        <w:t>%</w:t>
      </w:r>
    </w:p>
    <w:p w14:paraId="6F5D26BF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% </w:t>
      </w:r>
      <w:proofErr w:type="spellStart"/>
      <w:r w:rsidRPr="00FA788B">
        <w:rPr>
          <w:rFonts w:ascii="Courier New" w:hAnsi="Courier New" w:cs="Courier New"/>
          <w:color w:val="228B22"/>
          <w:sz w:val="12"/>
          <w:szCs w:val="12"/>
        </w:rPr>
        <w:t>Matlab</w:t>
      </w:r>
      <w:proofErr w:type="spellEnd"/>
      <w:r w:rsidRPr="00FA788B">
        <w:rPr>
          <w:rFonts w:ascii="Courier New" w:hAnsi="Courier New" w:cs="Courier New"/>
          <w:color w:val="228B22"/>
          <w:sz w:val="12"/>
          <w:szCs w:val="12"/>
        </w:rPr>
        <w:t xml:space="preserve"> code fragment to generate initial profile </w:t>
      </w:r>
    </w:p>
    <w:p w14:paraId="63A44E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16CC0E3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228B22"/>
          <w:sz w:val="12"/>
          <w:szCs w:val="12"/>
        </w:rPr>
        <w:t>%</w:t>
      </w:r>
    </w:p>
    <w:p w14:paraId="3430885A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= zeros(1,100);</w:t>
      </w:r>
    </w:p>
    <w:p w14:paraId="44EBADE6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1:2) = 2e19;</w:t>
      </w:r>
    </w:p>
    <w:p w14:paraId="207B3C2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14:paraId="32BF77B7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FA788B">
        <w:rPr>
          <w:rFonts w:ascii="Courier New" w:hAnsi="Courier New" w:cs="Courier New"/>
          <w:color w:val="000000"/>
          <w:sz w:val="12"/>
          <w:szCs w:val="12"/>
        </w:rPr>
        <w:t>plot(</w:t>
      </w: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C_vector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76606F42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x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Depth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6C9937A0" w14:textId="77777777" w:rsidR="00FA788B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FA788B">
        <w:rPr>
          <w:rFonts w:ascii="Courier New" w:hAnsi="Courier New" w:cs="Courier New"/>
          <w:color w:val="000000"/>
          <w:sz w:val="12"/>
          <w:szCs w:val="12"/>
        </w:rPr>
        <w:t>ylabel</w:t>
      </w:r>
      <w:proofErr w:type="spellEnd"/>
      <w:r w:rsidRPr="00FA788B">
        <w:rPr>
          <w:rFonts w:ascii="Courier New" w:hAnsi="Courier New" w:cs="Courier New"/>
          <w:color w:val="000000"/>
          <w:sz w:val="12"/>
          <w:szCs w:val="12"/>
        </w:rPr>
        <w:t>(</w:t>
      </w:r>
      <w:r w:rsidRPr="00FA788B">
        <w:rPr>
          <w:rFonts w:ascii="Courier New" w:hAnsi="Courier New" w:cs="Courier New"/>
          <w:color w:val="A020F0"/>
          <w:sz w:val="12"/>
          <w:szCs w:val="12"/>
        </w:rPr>
        <w:t>'Concentration'</w:t>
      </w:r>
      <w:r w:rsidRPr="00FA788B">
        <w:rPr>
          <w:rFonts w:ascii="Courier New" w:hAnsi="Courier New" w:cs="Courier New"/>
          <w:color w:val="000000"/>
          <w:sz w:val="12"/>
          <w:szCs w:val="12"/>
        </w:rPr>
        <w:t>);</w:t>
      </w:r>
    </w:p>
    <w:p w14:paraId="4CF7F0AE" w14:textId="77777777" w:rsidR="004760E3" w:rsidRPr="00FA788B" w:rsidRDefault="00FA788B" w:rsidP="00FA7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D93147" w14:textId="77777777" w:rsidR="004760E3" w:rsidRPr="003E0732" w:rsidRDefault="004760E3" w:rsidP="004760E3">
      <w:pPr>
        <w:pStyle w:val="Caption"/>
        <w:jc w:val="center"/>
        <w:rPr>
          <w:rFonts w:ascii="Garamond" w:hAnsi="Garamond"/>
        </w:rPr>
      </w:pPr>
      <w:r>
        <w:t xml:space="preserve">Figure </w:t>
      </w:r>
      <w:r w:rsidR="000B15C1">
        <w:rPr>
          <w:noProof/>
        </w:rPr>
        <w:fldChar w:fldCharType="begin"/>
      </w:r>
      <w:r w:rsidR="000B15C1">
        <w:rPr>
          <w:noProof/>
        </w:rPr>
        <w:instrText xml:space="preserve"> SEQ Figure \* ARABIC </w:instrText>
      </w:r>
      <w:r w:rsidR="000B15C1">
        <w:rPr>
          <w:noProof/>
        </w:rPr>
        <w:fldChar w:fldCharType="separate"/>
      </w:r>
      <w:r>
        <w:rPr>
          <w:noProof/>
        </w:rPr>
        <w:t>1</w:t>
      </w:r>
      <w:r w:rsidR="000B15C1">
        <w:rPr>
          <w:noProof/>
        </w:rPr>
        <w:fldChar w:fldCharType="end"/>
      </w:r>
      <w:r>
        <w:t>. Initial profile</w:t>
      </w:r>
    </w:p>
    <w:p w14:paraId="4D446A7A" w14:textId="77777777" w:rsidR="003E0732" w:rsidRPr="003E0732" w:rsidRDefault="003E0732" w:rsidP="003E0732">
      <w:pPr>
        <w:pStyle w:val="NormalWeb"/>
        <w:ind w:left="786"/>
        <w:jc w:val="both"/>
        <w:rPr>
          <w:rFonts w:ascii="Garamond" w:hAnsi="Garamond"/>
        </w:rPr>
      </w:pPr>
    </w:p>
    <w:p w14:paraId="54B5A38F" w14:textId="77777777" w:rsidR="00A3031D" w:rsidRDefault="00A3031D" w:rsidP="00A3031D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>
        <w:rPr>
          <w:rFonts w:ascii="Garamond" w:hAnsi="Garamond"/>
        </w:rPr>
        <w:t>Apply the finite difference equation to every point on the curve, starting on the left. Then plot the new curve. Then</w:t>
      </w:r>
      <w:r>
        <w:t xml:space="preserve"> a</w:t>
      </w:r>
      <w:r w:rsidRPr="00A3031D">
        <w:rPr>
          <w:rFonts w:ascii="Garamond" w:hAnsi="Garamond"/>
        </w:rPr>
        <w:t xml:space="preserve">pply the finite difference equation </w:t>
      </w:r>
      <w:r>
        <w:rPr>
          <w:rFonts w:ascii="Garamond" w:hAnsi="Garamond"/>
        </w:rPr>
        <w:t xml:space="preserve">again </w:t>
      </w:r>
      <w:r w:rsidRPr="00A3031D">
        <w:rPr>
          <w:rFonts w:ascii="Garamond" w:hAnsi="Garamond"/>
        </w:rPr>
        <w:t xml:space="preserve">to every point on the </w:t>
      </w:r>
      <w:r>
        <w:rPr>
          <w:rFonts w:ascii="Garamond" w:hAnsi="Garamond"/>
        </w:rPr>
        <w:t xml:space="preserve">new </w:t>
      </w:r>
      <w:r w:rsidRPr="00A3031D">
        <w:rPr>
          <w:rFonts w:ascii="Garamond" w:hAnsi="Garamond"/>
        </w:rPr>
        <w:t xml:space="preserve">curve, starting on the left. </w:t>
      </w:r>
      <w:r>
        <w:rPr>
          <w:rFonts w:ascii="Garamond" w:hAnsi="Garamond"/>
        </w:rPr>
        <w:t xml:space="preserve"> Keep doing </w:t>
      </w:r>
      <w:proofErr w:type="gramStart"/>
      <w:r>
        <w:rPr>
          <w:rFonts w:ascii="Garamond" w:hAnsi="Garamond"/>
        </w:rPr>
        <w:t>this multiple times</w:t>
      </w:r>
      <w:proofErr w:type="gramEnd"/>
      <w:r>
        <w:rPr>
          <w:rFonts w:ascii="Garamond" w:hAnsi="Garamond"/>
        </w:rPr>
        <w:t xml:space="preserve"> and </w:t>
      </w:r>
      <w:r w:rsidR="00B86DDF">
        <w:rPr>
          <w:rFonts w:ascii="Garamond" w:hAnsi="Garamond"/>
        </w:rPr>
        <w:t>describe what happens.</w:t>
      </w:r>
    </w:p>
    <w:p w14:paraId="57508B9A" w14:textId="77777777" w:rsidR="00B86DDF" w:rsidRDefault="00B86DDF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>Once this is working, c</w:t>
      </w:r>
      <w:r w:rsidR="00D71C82" w:rsidRPr="00B86DDF">
        <w:rPr>
          <w:rFonts w:ascii="Garamond" w:hAnsi="Garamond"/>
        </w:rPr>
        <w:t xml:space="preserve">hoose ‘reasonable’ values for D, </w:t>
      </w:r>
      <w:proofErr w:type="spellStart"/>
      <w:r w:rsidR="00D71C82" w:rsidRPr="00B86DDF">
        <w:rPr>
          <w:rFonts w:ascii="Garamond" w:hAnsi="Garamond"/>
        </w:rPr>
        <w:t>Δt</w:t>
      </w:r>
      <w:proofErr w:type="spellEnd"/>
      <w:r w:rsidR="00D71C82" w:rsidRPr="00B86DDF">
        <w:rPr>
          <w:rFonts w:ascii="Garamond" w:hAnsi="Garamond"/>
        </w:rPr>
        <w:t xml:space="preserve">, </w:t>
      </w:r>
      <w:proofErr w:type="spellStart"/>
      <w:r w:rsidR="00D71C82" w:rsidRPr="00B86DDF">
        <w:rPr>
          <w:rFonts w:ascii="Garamond" w:hAnsi="Garamond"/>
        </w:rPr>
        <w:t>Δx</w:t>
      </w:r>
      <w:proofErr w:type="spellEnd"/>
      <w:r w:rsidR="00D71C82" w:rsidRPr="00B86DDF">
        <w:rPr>
          <w:rFonts w:ascii="Garamond" w:hAnsi="Garamond"/>
        </w:rPr>
        <w:t xml:space="preserve"> , it is up to you to define reasonable!! </w:t>
      </w:r>
      <w:r w:rsidRPr="00B86DDF">
        <w:rPr>
          <w:rFonts w:ascii="Garamond" w:hAnsi="Garamond"/>
        </w:rPr>
        <w:t xml:space="preserve">Modify your code to implement </w:t>
      </w:r>
      <w:proofErr w:type="spellStart"/>
      <w:r w:rsidRPr="00B86DDF">
        <w:rPr>
          <w:rFonts w:ascii="Garamond" w:hAnsi="Garamond"/>
        </w:rPr>
        <w:t>Eq</w:t>
      </w:r>
      <w:proofErr w:type="spellEnd"/>
      <w:r w:rsidRPr="00B86DDF">
        <w:rPr>
          <w:rFonts w:ascii="Garamond" w:hAnsi="Garamond"/>
        </w:rPr>
        <w:t xml:space="preserve"> (7.38). </w:t>
      </w:r>
    </w:p>
    <w:p w14:paraId="480866F1" w14:textId="77777777" w:rsidR="00F80506" w:rsidRPr="003E0732" w:rsidRDefault="00F80506" w:rsidP="00F80506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Model the case of a Drive-in Diffusion. </w:t>
      </w:r>
      <w:r>
        <w:rPr>
          <w:rFonts w:ascii="Garamond" w:hAnsi="Garamond"/>
        </w:rPr>
        <w:t xml:space="preserve">Use the same </w:t>
      </w:r>
      <w:r w:rsidRPr="003E0732">
        <w:rPr>
          <w:rFonts w:ascii="Garamond" w:hAnsi="Garamond"/>
        </w:rPr>
        <w:t>initial profile</w:t>
      </w:r>
      <w:r>
        <w:rPr>
          <w:rFonts w:ascii="Garamond" w:hAnsi="Garamond"/>
        </w:rPr>
        <w:t xml:space="preserve">  in Figure 1. - </w:t>
      </w:r>
      <w:r w:rsidRPr="003E0732">
        <w:rPr>
          <w:rFonts w:ascii="Garamond" w:hAnsi="Garamond"/>
        </w:rPr>
        <w:t xml:space="preserve">a delta </w:t>
      </w:r>
      <w:r w:rsidR="00544452" w:rsidRPr="003E0732">
        <w:rPr>
          <w:rFonts w:ascii="Garamond" w:hAnsi="Garamond"/>
        </w:rPr>
        <w:t>function.</w:t>
      </w:r>
      <w:r w:rsidRPr="003E0732">
        <w:rPr>
          <w:rFonts w:ascii="Garamond" w:hAnsi="Garamond"/>
        </w:rPr>
        <w:t xml:space="preserve"> Run your model  for a ‘typical’ Diffusion time and Temperature. According to the analytical solutions for the Diffusion equations in the text, you should get a Gaussian profile from your model. </w:t>
      </w:r>
      <w:r>
        <w:rPr>
          <w:rFonts w:ascii="Garamond" w:hAnsi="Garamond"/>
        </w:rPr>
        <w:t xml:space="preserve">You can get values for typical </w:t>
      </w:r>
      <w:r w:rsidRPr="00B86DDF">
        <w:rPr>
          <w:rFonts w:ascii="Garamond" w:hAnsi="Garamond"/>
        </w:rPr>
        <w:t>Diffusion time and Temperature</w:t>
      </w:r>
      <w:r>
        <w:rPr>
          <w:rFonts w:ascii="Garamond" w:hAnsi="Garamond"/>
        </w:rPr>
        <w:t xml:space="preserve">s from the Plummer book or some of my Problems. </w:t>
      </w:r>
      <w:r w:rsidRPr="003E0732">
        <w:rPr>
          <w:rFonts w:ascii="Garamond" w:hAnsi="Garamond"/>
        </w:rPr>
        <w:t>Do you? Prove it!  In your results, give the conditions (time, temperature) modelled and graphs of the dopant profile from both your model and the analytical solution from the text.</w:t>
      </w:r>
      <w:r w:rsidR="00D37D27">
        <w:rPr>
          <w:rFonts w:ascii="Garamond" w:hAnsi="Garamond"/>
        </w:rPr>
        <w:t xml:space="preserve"> If you wish, you can also use simulation results from online or offline TCAD tools. </w:t>
      </w:r>
    </w:p>
    <w:p w14:paraId="0561F6C8" w14:textId="77777777" w:rsidR="0027156A" w:rsidRPr="00B86DDF" w:rsidRDefault="00D71C82" w:rsidP="005C41BB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B86DDF">
        <w:rPr>
          <w:rFonts w:ascii="Garamond" w:hAnsi="Garamond"/>
        </w:rPr>
        <w:t xml:space="preserve">Model the case of a Constant Source Diffusion. Model the initial profile as a delta function </w:t>
      </w:r>
      <w:r w:rsidRPr="00F80506">
        <w:rPr>
          <w:rStyle w:val="SubtleEmphasis"/>
        </w:rPr>
        <w:t xml:space="preserve">and </w:t>
      </w:r>
      <w:r w:rsidR="00404622" w:rsidRPr="00F80506">
        <w:rPr>
          <w:rStyle w:val="SubtleEmphasis"/>
        </w:rPr>
        <w:t>keep the surface concentration constant</w:t>
      </w:r>
      <w:r w:rsidR="00404622" w:rsidRPr="00B86DDF">
        <w:rPr>
          <w:rFonts w:ascii="Garamond" w:hAnsi="Garamond"/>
        </w:rPr>
        <w:t>. Ru</w:t>
      </w:r>
      <w:r w:rsidRPr="00B86DDF">
        <w:rPr>
          <w:rFonts w:ascii="Garamond" w:hAnsi="Garamond"/>
        </w:rPr>
        <w:t xml:space="preserve">n your model  for a ‘typical’ Diffusion time and Temperature. </w:t>
      </w:r>
      <w:r w:rsidR="00F80506">
        <w:rPr>
          <w:rFonts w:ascii="Garamond" w:hAnsi="Garamond"/>
        </w:rPr>
        <w:t xml:space="preserve">You can get values for typical </w:t>
      </w:r>
      <w:r w:rsidR="00F80506" w:rsidRPr="00B86DDF">
        <w:rPr>
          <w:rFonts w:ascii="Garamond" w:hAnsi="Garamond"/>
        </w:rPr>
        <w:t>Diffusion time and Temperature</w:t>
      </w:r>
      <w:r w:rsidR="00F80506">
        <w:rPr>
          <w:rFonts w:ascii="Garamond" w:hAnsi="Garamond"/>
        </w:rPr>
        <w:t>s from the Plummer book or some of my Problems</w:t>
      </w:r>
      <w:r w:rsidR="00F80506" w:rsidRPr="00B86DDF">
        <w:rPr>
          <w:rFonts w:ascii="Garamond" w:hAnsi="Garamond"/>
        </w:rPr>
        <w:t xml:space="preserve">. </w:t>
      </w:r>
      <w:r w:rsidRPr="00B86DDF">
        <w:rPr>
          <w:rFonts w:ascii="Garamond" w:hAnsi="Garamond"/>
        </w:rPr>
        <w:t xml:space="preserve">According to the analytical solutions for the Diffusion equations in the text, </w:t>
      </w:r>
      <w:r w:rsidR="00B86DDF">
        <w:rPr>
          <w:rFonts w:ascii="Garamond" w:hAnsi="Garamond"/>
        </w:rPr>
        <w:t xml:space="preserve">you should get an </w:t>
      </w:r>
      <w:proofErr w:type="spellStart"/>
      <w:r w:rsidR="00404622" w:rsidRPr="00B86DDF">
        <w:rPr>
          <w:rFonts w:ascii="Garamond" w:hAnsi="Garamond"/>
        </w:rPr>
        <w:t>erfc</w:t>
      </w:r>
      <w:proofErr w:type="spellEnd"/>
      <w:r w:rsidR="00404622" w:rsidRPr="00B86DDF">
        <w:rPr>
          <w:rFonts w:ascii="Garamond" w:hAnsi="Garamond"/>
        </w:rPr>
        <w:t xml:space="preserve"> profile from your model. Do you?</w:t>
      </w:r>
      <w:r w:rsidR="00FA4E7E" w:rsidRPr="00B86DDF">
        <w:rPr>
          <w:rFonts w:ascii="Garamond" w:hAnsi="Garamond"/>
        </w:rPr>
        <w:t xml:space="preserve"> Prove it!</w:t>
      </w:r>
    </w:p>
    <w:p w14:paraId="1A451839" w14:textId="77777777" w:rsidR="00D37D27" w:rsidRPr="003E0732" w:rsidRDefault="00404622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 your results, give the conditions (time, temperature</w:t>
      </w:r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t</w:t>
      </w:r>
      <w:proofErr w:type="spellEnd"/>
      <w:r w:rsidR="00FA4E7E" w:rsidRPr="003E0732">
        <w:rPr>
          <w:rFonts w:ascii="Garamond" w:hAnsi="Garamond"/>
        </w:rPr>
        <w:t xml:space="preserve">, </w:t>
      </w:r>
      <w:proofErr w:type="spellStart"/>
      <w:r w:rsidR="00FA4E7E" w:rsidRPr="003E0732">
        <w:rPr>
          <w:rFonts w:ascii="Garamond" w:hAnsi="Garamond"/>
        </w:rPr>
        <w:t>Δx</w:t>
      </w:r>
      <w:proofErr w:type="spellEnd"/>
      <w:r w:rsidRPr="003E0732">
        <w:rPr>
          <w:rFonts w:ascii="Garamond" w:hAnsi="Garamond"/>
        </w:rPr>
        <w:t>) modelled and graphs of the dopant profile from both your model and the analytical solution from the text.</w:t>
      </w:r>
      <w:r w:rsidR="00D37D27" w:rsidRPr="00D37D27">
        <w:rPr>
          <w:rFonts w:ascii="Garamond" w:hAnsi="Garamond"/>
        </w:rPr>
        <w:t xml:space="preserve"> </w:t>
      </w:r>
      <w:r w:rsidR="00D37D27">
        <w:rPr>
          <w:rFonts w:ascii="Garamond" w:hAnsi="Garamond"/>
        </w:rPr>
        <w:t xml:space="preserve">If you wish, you can also use simulation results from online or offline TCAD tools. </w:t>
      </w:r>
    </w:p>
    <w:p w14:paraId="67BEF3B5" w14:textId="77777777" w:rsidR="0022560C" w:rsidRPr="00D37D27" w:rsidRDefault="00DE116D" w:rsidP="00D37D27">
      <w:pPr>
        <w:pStyle w:val="NormalWeb"/>
        <w:numPr>
          <w:ilvl w:val="0"/>
          <w:numId w:val="4"/>
        </w:numPr>
        <w:jc w:val="both"/>
        <w:rPr>
          <w:rFonts w:ascii="Garamond" w:hAnsi="Garamond"/>
        </w:rPr>
      </w:pPr>
      <w:r w:rsidRPr="00D37D27">
        <w:rPr>
          <w:rFonts w:ascii="Garamond" w:hAnsi="Garamond"/>
        </w:rPr>
        <w:t xml:space="preserve">Show, using suitable examples, that i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1/2</m:t>
        </m:r>
      </m:oMath>
      <w:r w:rsidRPr="00D37D27">
        <w:rPr>
          <w:rFonts w:ascii="Garamond" w:hAnsi="Garamond"/>
        </w:rPr>
        <w:t xml:space="preserve"> that Eq (7.40) becomes unstable and discuss the physical interpretation of this result. In your results, give the conditions (time, temperature, </w:t>
      </w:r>
      <w:proofErr w:type="spellStart"/>
      <w:r w:rsidRPr="00D37D27">
        <w:rPr>
          <w:rFonts w:ascii="Garamond" w:hAnsi="Garamond"/>
        </w:rPr>
        <w:t>Δt</w:t>
      </w:r>
      <w:proofErr w:type="spellEnd"/>
      <w:r w:rsidRPr="00D37D27">
        <w:rPr>
          <w:rFonts w:ascii="Garamond" w:hAnsi="Garamond"/>
        </w:rPr>
        <w:t xml:space="preserve">, </w:t>
      </w:r>
      <w:proofErr w:type="spellStart"/>
      <w:r w:rsidRPr="00D37D27">
        <w:rPr>
          <w:rFonts w:ascii="Garamond" w:hAnsi="Garamond"/>
        </w:rPr>
        <w:t>Δx</w:t>
      </w:r>
      <w:proofErr w:type="spellEnd"/>
      <w:r w:rsidRPr="00D37D27">
        <w:rPr>
          <w:rFonts w:ascii="Garamond" w:hAnsi="Garamond"/>
        </w:rPr>
        <w:t xml:space="preserve">) modelled and how the instability manifested itself when the code is run. </w:t>
      </w:r>
    </w:p>
    <w:p w14:paraId="23985F04" w14:textId="77777777" w:rsidR="00D37D27" w:rsidRPr="003E0732" w:rsidRDefault="00D37D27" w:rsidP="00D37D27">
      <w:pPr>
        <w:pStyle w:val="NormalWeb"/>
        <w:ind w:left="786"/>
        <w:jc w:val="both"/>
        <w:rPr>
          <w:rFonts w:ascii="Garamond" w:hAnsi="Garamond"/>
        </w:rPr>
      </w:pPr>
    </w:p>
    <w:p w14:paraId="2781E463" w14:textId="77777777" w:rsidR="00D87644" w:rsidRPr="00F1706E" w:rsidRDefault="00D87644" w:rsidP="00F1706E">
      <w:pPr>
        <w:pStyle w:val="Heading1"/>
      </w:pPr>
      <w:r w:rsidRPr="00F1706E">
        <w:t xml:space="preserve">Assessment </w:t>
      </w:r>
    </w:p>
    <w:p w14:paraId="3D236BD4" w14:textId="77777777" w:rsidR="00DE116D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 What I want to see is </w:t>
      </w:r>
    </w:p>
    <w:p w14:paraId="12EC70E5" w14:textId="77777777" w:rsidR="00D87644" w:rsidRPr="003E0732" w:rsidRDefault="00DE116D" w:rsidP="00DE116D">
      <w:pPr>
        <w:pStyle w:val="NormalWeb"/>
        <w:ind w:left="426"/>
        <w:jc w:val="both"/>
        <w:rPr>
          <w:rFonts w:ascii="Garamond" w:hAnsi="Garamond"/>
        </w:rPr>
      </w:pPr>
      <w:r w:rsidRPr="003E0732">
        <w:rPr>
          <w:rFonts w:ascii="Garamond" w:hAnsi="Garamond"/>
        </w:rPr>
        <w:t xml:space="preserve">A short, maximum 10 minute, </w:t>
      </w:r>
      <w:proofErr w:type="spellStart"/>
      <w:r w:rsidRPr="003E0732">
        <w:rPr>
          <w:rFonts w:ascii="Garamond" w:hAnsi="Garamond"/>
        </w:rPr>
        <w:t>Powerpoint</w:t>
      </w:r>
      <w:proofErr w:type="spellEnd"/>
      <w:r w:rsidRPr="003E0732">
        <w:rPr>
          <w:rFonts w:ascii="Garamond" w:hAnsi="Garamond"/>
        </w:rPr>
        <w:t xml:space="preserve"> Presentation outlining your results.</w:t>
      </w:r>
      <w:r w:rsidR="00D87644" w:rsidRPr="003E0732">
        <w:rPr>
          <w:rFonts w:ascii="Garamond" w:hAnsi="Garamond"/>
        </w:rPr>
        <w:t xml:space="preserve"> Your slides should cover </w:t>
      </w:r>
    </w:p>
    <w:p w14:paraId="13B3C29B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Introduction to the Problem</w:t>
      </w:r>
    </w:p>
    <w:p w14:paraId="723D7DBC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ding</w:t>
      </w:r>
    </w:p>
    <w:p w14:paraId="3C0D95CD" w14:textId="77777777" w:rsidR="00DE116D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lastRenderedPageBreak/>
        <w:t>Results/ Screenshots</w:t>
      </w:r>
    </w:p>
    <w:p w14:paraId="7038A0BA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Conclusions</w:t>
      </w:r>
    </w:p>
    <w:p w14:paraId="477AF5CF" w14:textId="77777777" w:rsidR="00D87644" w:rsidRPr="003E0732" w:rsidRDefault="00D87644" w:rsidP="00D87644">
      <w:pPr>
        <w:pStyle w:val="NormalWeb"/>
        <w:numPr>
          <w:ilvl w:val="0"/>
          <w:numId w:val="5"/>
        </w:numPr>
        <w:jc w:val="both"/>
        <w:rPr>
          <w:rFonts w:ascii="Garamond" w:hAnsi="Garamond"/>
        </w:rPr>
      </w:pPr>
      <w:r w:rsidRPr="003E0732">
        <w:rPr>
          <w:rFonts w:ascii="Garamond" w:hAnsi="Garamond"/>
        </w:rPr>
        <w:t>Demonstration</w:t>
      </w:r>
      <w:r w:rsidR="00C225E8">
        <w:rPr>
          <w:rFonts w:ascii="Garamond" w:hAnsi="Garamond"/>
        </w:rPr>
        <w:t xml:space="preserve"> +Movie</w:t>
      </w:r>
    </w:p>
    <w:p w14:paraId="5334D1F3" w14:textId="77777777" w:rsidR="00D87644" w:rsidRPr="00214FE2" w:rsidRDefault="00D87644" w:rsidP="00D87644">
      <w:pPr>
        <w:pStyle w:val="NormalWeb"/>
        <w:ind w:left="720"/>
        <w:jc w:val="both"/>
        <w:rPr>
          <w:rStyle w:val="SubtleEmphasis"/>
        </w:rPr>
      </w:pPr>
      <w:r w:rsidRPr="00214FE2">
        <w:rPr>
          <w:rStyle w:val="SubtleEmphasis"/>
        </w:rPr>
        <w:t xml:space="preserve">YOU </w:t>
      </w:r>
      <w:r w:rsidR="00B86DDF" w:rsidRPr="00214FE2">
        <w:rPr>
          <w:rStyle w:val="SubtleEmphasis"/>
        </w:rPr>
        <w:t>MUS</w:t>
      </w:r>
      <w:r w:rsidRPr="00214FE2">
        <w:rPr>
          <w:rStyle w:val="SubtleEmphasis"/>
        </w:rPr>
        <w:t>T GIVE ME A HARDCOPY OF THE CODE LISTING AND SLIDES ON THE DAY. OTHERWISE YOU WILL NOT BE MARKED.</w:t>
      </w:r>
    </w:p>
    <w:p w14:paraId="2C67499F" w14:textId="77777777" w:rsidR="00D87644" w:rsidRPr="00F1706E" w:rsidRDefault="00F1706E" w:rsidP="00F1706E">
      <w:pPr>
        <w:pStyle w:val="Heading2"/>
      </w:pPr>
      <w:r>
        <w:t>Notes</w:t>
      </w:r>
    </w:p>
    <w:p w14:paraId="11801349" w14:textId="77777777" w:rsidR="00262EA5" w:rsidRPr="003E0732" w:rsidRDefault="00DE116D" w:rsidP="00DE116D">
      <w:pPr>
        <w:pStyle w:val="NormalWeb"/>
        <w:jc w:val="both"/>
        <w:rPr>
          <w:rFonts w:ascii="Garamond" w:hAnsi="Garamond"/>
        </w:rPr>
      </w:pPr>
      <w:r w:rsidRPr="003E0732">
        <w:rPr>
          <w:rFonts w:ascii="Garamond" w:hAnsi="Garamond"/>
        </w:rPr>
        <w:t>Be ready for questions</w:t>
      </w:r>
      <w:r w:rsidR="00214FE2">
        <w:rPr>
          <w:rFonts w:ascii="Garamond" w:hAnsi="Garamond"/>
        </w:rPr>
        <w:t xml:space="preserve"> after your presentation. The Results s</w:t>
      </w:r>
      <w:r w:rsidR="00D87644" w:rsidRPr="003E0732">
        <w:rPr>
          <w:rFonts w:ascii="Garamond" w:hAnsi="Garamond"/>
        </w:rPr>
        <w:t xml:space="preserve">ection should form </w:t>
      </w:r>
      <w:proofErr w:type="gramStart"/>
      <w:r w:rsidR="00D87644" w:rsidRPr="003E0732">
        <w:rPr>
          <w:rFonts w:ascii="Garamond" w:hAnsi="Garamond"/>
        </w:rPr>
        <w:t>the majority of</w:t>
      </w:r>
      <w:proofErr w:type="gramEnd"/>
      <w:r w:rsidR="00D87644" w:rsidRPr="003E0732">
        <w:rPr>
          <w:rFonts w:ascii="Garamond" w:hAnsi="Garamond"/>
        </w:rPr>
        <w:t xml:space="preserve"> the Presentation. In your conclusions, discuss w</w:t>
      </w:r>
      <w:r w:rsidR="008466E9" w:rsidRPr="003E0732">
        <w:rPr>
          <w:rFonts w:ascii="Garamond" w:hAnsi="Garamond"/>
        </w:rPr>
        <w:t>hat problems you encounter</w:t>
      </w:r>
      <w:r w:rsidR="00D87644" w:rsidRPr="003E0732">
        <w:rPr>
          <w:rFonts w:ascii="Garamond" w:hAnsi="Garamond"/>
        </w:rPr>
        <w:t>ed</w:t>
      </w:r>
      <w:r w:rsidR="008466E9" w:rsidRPr="003E0732">
        <w:rPr>
          <w:rFonts w:ascii="Garamond" w:hAnsi="Garamond"/>
        </w:rPr>
        <w:t xml:space="preserve"> during the </w:t>
      </w:r>
      <w:r w:rsidRPr="003E0732">
        <w:rPr>
          <w:rFonts w:ascii="Garamond" w:hAnsi="Garamond"/>
        </w:rPr>
        <w:t xml:space="preserve">exercise. Carefully discuss any changes or assumptions you made in order to complete the exercise. </w:t>
      </w:r>
      <w:r w:rsidR="008466E9" w:rsidRPr="003E0732">
        <w:rPr>
          <w:rFonts w:ascii="Garamond" w:hAnsi="Garamond"/>
        </w:rPr>
        <w:t xml:space="preserve">State one good thing and one bad thing about the </w:t>
      </w:r>
      <w:r w:rsidRPr="003E0732">
        <w:rPr>
          <w:rFonts w:ascii="Garamond" w:hAnsi="Garamond"/>
        </w:rPr>
        <w:t xml:space="preserve">exercise. </w:t>
      </w:r>
      <w:r w:rsidR="008466E9" w:rsidRPr="003E0732">
        <w:rPr>
          <w:rFonts w:ascii="Garamond" w:hAnsi="Garamond"/>
        </w:rPr>
        <w:t xml:space="preserve"> How would you improve it?  </w:t>
      </w:r>
    </w:p>
    <w:p w14:paraId="797085AC" w14:textId="131DD0EB" w:rsidR="0027156A" w:rsidRDefault="0027156A" w:rsidP="00DE116D">
      <w:pPr>
        <w:pStyle w:val="NormalWeb"/>
        <w:jc w:val="both"/>
        <w:rPr>
          <w:rFonts w:ascii="Garamond" w:hAnsi="Garamond"/>
        </w:rPr>
      </w:pPr>
    </w:p>
    <w:p w14:paraId="79E472AD" w14:textId="3A75541D" w:rsidR="009004C4" w:rsidRDefault="009004C4" w:rsidP="00DE116D">
      <w:pPr>
        <w:pStyle w:val="NormalWeb"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334DA91F" wp14:editId="455DCC59">
            <wp:extent cx="31623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7F3" w14:textId="01601CC5" w:rsidR="009004C4" w:rsidRPr="00977242" w:rsidRDefault="00EE48C0" w:rsidP="00DE116D">
      <w:pPr>
        <w:pStyle w:val="NormalWeb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F3C626B" w14:textId="657BDCE5" w:rsidR="00977242" w:rsidRPr="0097479B" w:rsidRDefault="00EE48C0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BAE764" w14:textId="16EEC54D" w:rsidR="0097479B" w:rsidRPr="00E52C36" w:rsidRDefault="00EE48C0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113D86A" w14:textId="51623240" w:rsidR="00E52C36" w:rsidRDefault="00E52C36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</w:p>
    <w:p w14:paraId="7848C6D0" w14:textId="77777777" w:rsidR="00E52C36" w:rsidRPr="00977242" w:rsidRDefault="00E52C36" w:rsidP="00E52C36">
      <w:pPr>
        <w:pStyle w:val="NormalWeb"/>
        <w:jc w:val="both"/>
        <w:rPr>
          <w:rFonts w:ascii="Garamond" w:hAnsi="Garamond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C</m:t>
              </m:r>
            </m:e>
            <m:sub>
              <m:r>
                <w:rPr>
                  <w:rFonts w:ascii="Cambria Math" w:hAnsi="Cambria Math"/>
                  <w:strike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trike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trike/>
                </w:rPr>
              </m:ctrlPr>
            </m:sSubPr>
            <m:e>
              <m:r>
                <w:rPr>
                  <w:rFonts w:ascii="Cambria Math" w:hAnsi="Cambria Math"/>
                  <w:strike/>
                </w:rPr>
                <m:t>C</m:t>
              </m:r>
            </m:e>
            <m:sub>
              <m:r>
                <w:rPr>
                  <w:rFonts w:ascii="Cambria Math" w:hAnsi="Cambria Math"/>
                  <w:strike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F2E8FA0" w14:textId="77777777" w:rsidR="00E52C36" w:rsidRPr="00E51BCA" w:rsidRDefault="00E52C36" w:rsidP="0097479B">
      <w:pPr>
        <w:pStyle w:val="NormalWeb"/>
        <w:tabs>
          <w:tab w:val="left" w:pos="4536"/>
        </w:tabs>
        <w:jc w:val="both"/>
        <w:rPr>
          <w:rFonts w:ascii="Garamond" w:hAnsi="Garamond"/>
        </w:rPr>
      </w:pPr>
      <w:bookmarkStart w:id="0" w:name="_GoBack"/>
      <w:bookmarkEnd w:id="0"/>
    </w:p>
    <w:p w14:paraId="4EDE7400" w14:textId="4714F9A5" w:rsidR="00E51BCA" w:rsidRDefault="00E51BCA" w:rsidP="00DE116D">
      <w:pPr>
        <w:pStyle w:val="NormalWeb"/>
        <w:jc w:val="both"/>
        <w:rPr>
          <w:rFonts w:ascii="Garamond" w:hAnsi="Garamond"/>
        </w:rPr>
      </w:pPr>
    </w:p>
    <w:p w14:paraId="0AB9FA06" w14:textId="6E1788F5" w:rsidR="00E51BCA" w:rsidRPr="00F1706E" w:rsidRDefault="00E51BCA" w:rsidP="00DE116D">
      <w:pPr>
        <w:pStyle w:val="NormalWeb"/>
        <w:jc w:val="both"/>
        <w:rPr>
          <w:rFonts w:ascii="Garamond" w:hAnsi="Garamond"/>
        </w:rPr>
      </w:pPr>
    </w:p>
    <w:sectPr w:rsidR="00E51BCA" w:rsidRPr="00F1706E" w:rsidSect="00D94FF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576A" w14:textId="77777777" w:rsidR="00EE48C0" w:rsidRDefault="00EE48C0" w:rsidP="009C517B">
      <w:pPr>
        <w:spacing w:after="0" w:line="240" w:lineRule="auto"/>
      </w:pPr>
      <w:r>
        <w:separator/>
      </w:r>
    </w:p>
  </w:endnote>
  <w:endnote w:type="continuationSeparator" w:id="0">
    <w:p w14:paraId="47296D05" w14:textId="77777777" w:rsidR="00EE48C0" w:rsidRDefault="00EE48C0" w:rsidP="009C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E3915" w14:textId="77777777" w:rsidR="00D87644" w:rsidRDefault="00D87644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D87644">
      <w:rPr>
        <w:rFonts w:asciiTheme="majorHAnsi" w:hAnsiTheme="majorHAnsi"/>
        <w:i/>
      </w:rPr>
      <w:t>Dr Kevin Berwick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90373">
      <w:fldChar w:fldCharType="begin"/>
    </w:r>
    <w:r w:rsidR="00490373">
      <w:instrText xml:space="preserve"> PAGE   \* MERGEFORMAT </w:instrText>
    </w:r>
    <w:r w:rsidR="00490373">
      <w:fldChar w:fldCharType="separate"/>
    </w:r>
    <w:r w:rsidR="004B0588" w:rsidRPr="004B0588">
      <w:rPr>
        <w:rFonts w:asciiTheme="majorHAnsi" w:hAnsiTheme="majorHAnsi"/>
        <w:noProof/>
      </w:rPr>
      <w:t>2</w:t>
    </w:r>
    <w:r w:rsidR="00490373">
      <w:rPr>
        <w:rFonts w:asciiTheme="majorHAnsi" w:hAnsiTheme="majorHAnsi"/>
        <w:noProof/>
      </w:rPr>
      <w:fldChar w:fldCharType="end"/>
    </w:r>
  </w:p>
  <w:p w14:paraId="75C0CFAA" w14:textId="77777777" w:rsidR="009C517B" w:rsidRDefault="009C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F5ED3" w14:textId="77777777" w:rsidR="00EE48C0" w:rsidRDefault="00EE48C0" w:rsidP="009C517B">
      <w:pPr>
        <w:spacing w:after="0" w:line="240" w:lineRule="auto"/>
      </w:pPr>
      <w:r>
        <w:separator/>
      </w:r>
    </w:p>
  </w:footnote>
  <w:footnote w:type="continuationSeparator" w:id="0">
    <w:p w14:paraId="1CEF8A55" w14:textId="77777777" w:rsidR="00EE48C0" w:rsidRDefault="00EE48C0" w:rsidP="009C5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57E4C" w14:textId="77777777" w:rsidR="009C517B" w:rsidRDefault="009C517B" w:rsidP="009C51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40DA9"/>
    <w:multiLevelType w:val="multilevel"/>
    <w:tmpl w:val="5C60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CA6B1C"/>
    <w:multiLevelType w:val="hybridMultilevel"/>
    <w:tmpl w:val="CCFEBD9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36273"/>
    <w:multiLevelType w:val="hybridMultilevel"/>
    <w:tmpl w:val="5B6CD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F265C"/>
    <w:multiLevelType w:val="multilevel"/>
    <w:tmpl w:val="AF7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1772E1"/>
    <w:multiLevelType w:val="hybridMultilevel"/>
    <w:tmpl w:val="CFA8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17B"/>
    <w:rsid w:val="00041CD2"/>
    <w:rsid w:val="00091DE6"/>
    <w:rsid w:val="000B15C1"/>
    <w:rsid w:val="00111664"/>
    <w:rsid w:val="0013538B"/>
    <w:rsid w:val="00152D98"/>
    <w:rsid w:val="0015747B"/>
    <w:rsid w:val="00197CCF"/>
    <w:rsid w:val="001F24DB"/>
    <w:rsid w:val="00214FE2"/>
    <w:rsid w:val="0022560C"/>
    <w:rsid w:val="002620C7"/>
    <w:rsid w:val="00262EA5"/>
    <w:rsid w:val="0027156A"/>
    <w:rsid w:val="00272C1A"/>
    <w:rsid w:val="0027796E"/>
    <w:rsid w:val="00287C9F"/>
    <w:rsid w:val="00290FBE"/>
    <w:rsid w:val="002B77FA"/>
    <w:rsid w:val="002D0A6D"/>
    <w:rsid w:val="002F27B8"/>
    <w:rsid w:val="003044F3"/>
    <w:rsid w:val="003357FE"/>
    <w:rsid w:val="00343D14"/>
    <w:rsid w:val="003A0348"/>
    <w:rsid w:val="003B2ECF"/>
    <w:rsid w:val="003E0732"/>
    <w:rsid w:val="00401263"/>
    <w:rsid w:val="00404622"/>
    <w:rsid w:val="0040541B"/>
    <w:rsid w:val="00431022"/>
    <w:rsid w:val="004760E3"/>
    <w:rsid w:val="00490373"/>
    <w:rsid w:val="00497352"/>
    <w:rsid w:val="004B0588"/>
    <w:rsid w:val="004D5187"/>
    <w:rsid w:val="00527FCF"/>
    <w:rsid w:val="0053756B"/>
    <w:rsid w:val="00544452"/>
    <w:rsid w:val="005D7E39"/>
    <w:rsid w:val="00652329"/>
    <w:rsid w:val="006A021A"/>
    <w:rsid w:val="006C0E36"/>
    <w:rsid w:val="007048DF"/>
    <w:rsid w:val="00721712"/>
    <w:rsid w:val="0072217A"/>
    <w:rsid w:val="007466C8"/>
    <w:rsid w:val="007C16E2"/>
    <w:rsid w:val="007F7901"/>
    <w:rsid w:val="008466E9"/>
    <w:rsid w:val="00865600"/>
    <w:rsid w:val="008B521F"/>
    <w:rsid w:val="009004C4"/>
    <w:rsid w:val="00943BA9"/>
    <w:rsid w:val="009620AB"/>
    <w:rsid w:val="00971921"/>
    <w:rsid w:val="0097479B"/>
    <w:rsid w:val="00977242"/>
    <w:rsid w:val="009A2828"/>
    <w:rsid w:val="009C517B"/>
    <w:rsid w:val="009F0AD3"/>
    <w:rsid w:val="009F2472"/>
    <w:rsid w:val="00A3031D"/>
    <w:rsid w:val="00A5475D"/>
    <w:rsid w:val="00A57D37"/>
    <w:rsid w:val="00AA0E0C"/>
    <w:rsid w:val="00B675D2"/>
    <w:rsid w:val="00B8681D"/>
    <w:rsid w:val="00B86DDF"/>
    <w:rsid w:val="00BC69F1"/>
    <w:rsid w:val="00BD2D4D"/>
    <w:rsid w:val="00BD6534"/>
    <w:rsid w:val="00C225E8"/>
    <w:rsid w:val="00C94192"/>
    <w:rsid w:val="00CA7B68"/>
    <w:rsid w:val="00CB1395"/>
    <w:rsid w:val="00D03176"/>
    <w:rsid w:val="00D37D27"/>
    <w:rsid w:val="00D71C82"/>
    <w:rsid w:val="00D87644"/>
    <w:rsid w:val="00D904E1"/>
    <w:rsid w:val="00D94FFD"/>
    <w:rsid w:val="00DA0F28"/>
    <w:rsid w:val="00DC6EF8"/>
    <w:rsid w:val="00DE116D"/>
    <w:rsid w:val="00E04C33"/>
    <w:rsid w:val="00E06C79"/>
    <w:rsid w:val="00E51BCA"/>
    <w:rsid w:val="00E52C36"/>
    <w:rsid w:val="00E54F9D"/>
    <w:rsid w:val="00E55ADC"/>
    <w:rsid w:val="00E5646F"/>
    <w:rsid w:val="00E86F2A"/>
    <w:rsid w:val="00ED0590"/>
    <w:rsid w:val="00ED2367"/>
    <w:rsid w:val="00EE48C0"/>
    <w:rsid w:val="00F1706E"/>
    <w:rsid w:val="00F74A87"/>
    <w:rsid w:val="00F80506"/>
    <w:rsid w:val="00F93FEA"/>
    <w:rsid w:val="00FA1596"/>
    <w:rsid w:val="00FA4E7E"/>
    <w:rsid w:val="00FA6E39"/>
    <w:rsid w:val="00FA788B"/>
    <w:rsid w:val="00FE13B8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9C5A340"/>
  <w15:docId w15:val="{0AF965B6-7552-4F87-9BAB-5EEADAB7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1CD2"/>
  </w:style>
  <w:style w:type="paragraph" w:styleId="Heading1">
    <w:name w:val="heading 1"/>
    <w:basedOn w:val="Normal"/>
    <w:next w:val="Normal"/>
    <w:link w:val="Heading1Char"/>
    <w:uiPriority w:val="9"/>
    <w:qFormat/>
    <w:rsid w:val="00F17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517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17B"/>
  </w:style>
  <w:style w:type="paragraph" w:styleId="Footer">
    <w:name w:val="footer"/>
    <w:basedOn w:val="Normal"/>
    <w:link w:val="FooterChar"/>
    <w:uiPriority w:val="99"/>
    <w:unhideWhenUsed/>
    <w:rsid w:val="009C5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17B"/>
  </w:style>
  <w:style w:type="paragraph" w:styleId="BalloonText">
    <w:name w:val="Balloon Text"/>
    <w:basedOn w:val="Normal"/>
    <w:link w:val="BalloonTextChar"/>
    <w:uiPriority w:val="99"/>
    <w:semiHidden/>
    <w:unhideWhenUsed/>
    <w:rsid w:val="009C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7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9C517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4622"/>
    <w:rPr>
      <w:color w:val="808080"/>
    </w:rPr>
  </w:style>
  <w:style w:type="paragraph" w:styleId="ListParagraph">
    <w:name w:val="List Paragraph"/>
    <w:basedOn w:val="Normal"/>
    <w:uiPriority w:val="34"/>
    <w:qFormat/>
    <w:rsid w:val="003E07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760E3"/>
    <w:pPr>
      <w:spacing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06E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706E"/>
    <w:rPr>
      <w:color w:val="8C8C8C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80506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D94F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4FF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10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pages.ulb.ac.be/~dgonze/INFO/matlab/fick2D.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s.ulb.ac.be/~dgonze/INFO/matlab/fick.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lorado.edu/geography/class_homepages/geog_4023_s07/labs/html/PDE_la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gac.edu/~huber/envision/tutor2/diff1d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FA9-3E2A-4B34-B69F-A1752D5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omistic Model of Diffusion                         </vt:lpstr>
    </vt:vector>
  </TitlesOfParts>
  <Company>School of electrical and electronic engineering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istic Model of Diffusion                         </dc:title>
  <dc:subject>Solving the diffusion equation using the finite differences method</dc:subject>
  <dc:creator>Kevin Berwick</dc:creator>
  <cp:lastModifiedBy>Lloyd Mundo</cp:lastModifiedBy>
  <cp:revision>30</cp:revision>
  <dcterms:created xsi:type="dcterms:W3CDTF">2010-03-09T14:46:00Z</dcterms:created>
  <dcterms:modified xsi:type="dcterms:W3CDTF">2018-11-05T13:45:00Z</dcterms:modified>
</cp:coreProperties>
</file>